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394C5C">
        <w:rPr>
          <w:b/>
        </w:rPr>
        <w:t>23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394C5C">
        <w:rPr>
          <w:b/>
        </w:rPr>
        <w:t>1235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394C5C" w:rsidRPr="000633DD" w:rsidRDefault="00394C5C" w:rsidP="00394C5C">
      <w:pPr>
        <w:tabs>
          <w:tab w:val="left" w:pos="9000"/>
        </w:tabs>
        <w:autoSpaceDE w:val="0"/>
        <w:autoSpaceDN w:val="0"/>
        <w:adjustRightInd w:val="0"/>
        <w:spacing w:line="23" w:lineRule="atLeast"/>
        <w:ind w:right="40"/>
        <w:jc w:val="center"/>
        <w:rPr>
          <w:b/>
        </w:rPr>
      </w:pPr>
      <w:r w:rsidRPr="000633DD">
        <w:rPr>
          <w:b/>
          <w:bCs/>
        </w:rPr>
        <w:t xml:space="preserve">О признании утратившим силу постановление </w:t>
      </w:r>
      <w:r w:rsidRPr="000633DD">
        <w:rPr>
          <w:b/>
        </w:rPr>
        <w:t>администрации Беломорского муниципального округа № 3 от 30 ноября 2023 года «</w:t>
      </w:r>
      <w:r w:rsidRPr="000633DD">
        <w:rPr>
          <w:b/>
          <w:bCs/>
        </w:rPr>
        <w:t xml:space="preserve">Об утверждении Порядка </w:t>
      </w:r>
      <w:r w:rsidRPr="000633DD">
        <w:rPr>
          <w:b/>
        </w:rPr>
        <w:t>санкционирования расходов бюджетных и автономных учреждений Беломорского муниципального округа Республики Карели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.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394C5C" w:rsidRPr="000633DD" w:rsidRDefault="00394C5C" w:rsidP="00394C5C">
      <w:pPr>
        <w:autoSpaceDE w:val="0"/>
        <w:autoSpaceDN w:val="0"/>
        <w:adjustRightInd w:val="0"/>
        <w:ind w:firstLine="709"/>
        <w:jc w:val="both"/>
      </w:pPr>
      <w:r w:rsidRPr="000633DD">
        <w:t xml:space="preserve">На основании </w:t>
      </w:r>
      <w:hyperlink r:id="rId7" w:history="1">
        <w:r w:rsidRPr="000633DD">
          <w:t>приказа</w:t>
        </w:r>
      </w:hyperlink>
      <w:r w:rsidRPr="000633DD">
        <w:t xml:space="preserve"> Министерства финансов Российской Федерации от 07.05.2025 N 53н "Об утверждении Порядка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.1 и статьи 78.2 Бюджетного кодекса Российской Федерации" администрация Беломорского муниципального округа постановляет:</w:t>
      </w:r>
    </w:p>
    <w:p w:rsidR="00394C5C" w:rsidRPr="000633DD" w:rsidRDefault="00394C5C" w:rsidP="00394C5C">
      <w:pPr>
        <w:numPr>
          <w:ilvl w:val="0"/>
          <w:numId w:val="7"/>
        </w:numPr>
        <w:tabs>
          <w:tab w:val="left" w:pos="993"/>
          <w:tab w:val="left" w:pos="1276"/>
          <w:tab w:val="left" w:pos="9000"/>
        </w:tabs>
        <w:autoSpaceDE w:val="0"/>
        <w:autoSpaceDN w:val="0"/>
        <w:adjustRightInd w:val="0"/>
        <w:ind w:left="0" w:firstLine="709"/>
        <w:jc w:val="both"/>
      </w:pPr>
      <w:r w:rsidRPr="000633DD">
        <w:t>Признать утратившим силу постановление администрации Беломорского муниципального округа № 3 от 30 ноября 2023 года «</w:t>
      </w:r>
      <w:r w:rsidRPr="000633DD">
        <w:rPr>
          <w:bCs/>
        </w:rPr>
        <w:t xml:space="preserve">Об утверждении Порядка </w:t>
      </w:r>
      <w:r w:rsidRPr="000633DD">
        <w:t>санкционирования расходов бюджетных и автономных учреждений Беломорского муниципального округа Республики Карели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.</w:t>
      </w:r>
    </w:p>
    <w:p w:rsidR="00394C5C" w:rsidRPr="000633DD" w:rsidRDefault="00394C5C" w:rsidP="00394C5C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0633DD">
        <w:t>Опубликовать настоящее Решение в официальном сетевом издании органов местного самоуправления Б</w:t>
      </w:r>
      <w:bookmarkStart w:id="0" w:name="_GoBack"/>
      <w:bookmarkEnd w:id="0"/>
      <w:r w:rsidRPr="000633DD">
        <w:t>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394C5C" w:rsidRPr="000633DD" w:rsidRDefault="00394C5C" w:rsidP="00394C5C">
      <w:pPr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0633DD">
        <w:t>Разместить настоящее Решение на официальном сайте Беломорского муниципального округа в информационно-телекоммуникационной сети Интернет.</w:t>
      </w:r>
    </w:p>
    <w:p w:rsidR="00394C5C" w:rsidRPr="000633DD" w:rsidRDefault="00394C5C" w:rsidP="00394C5C">
      <w:pPr>
        <w:ind w:left="851"/>
        <w:jc w:val="both"/>
      </w:pPr>
    </w:p>
    <w:p w:rsidR="000A425D" w:rsidRDefault="000A425D" w:rsidP="00394C5C">
      <w:pPr>
        <w:pStyle w:val="Default"/>
        <w:tabs>
          <w:tab w:val="left" w:pos="709"/>
        </w:tabs>
        <w:jc w:val="both"/>
      </w:pPr>
    </w:p>
    <w:p w:rsidR="000A425D" w:rsidRDefault="000A425D" w:rsidP="000A425D">
      <w:pPr>
        <w:jc w:val="both"/>
      </w:pPr>
    </w:p>
    <w:p w:rsidR="0024566D" w:rsidRPr="00D37E65" w:rsidRDefault="0024566D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sectPr w:rsidR="000A425D" w:rsidSect="002456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94C5C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472F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077C4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DDD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4551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18</cp:revision>
  <cp:lastPrinted>2025-12-23T15:58:00Z</cp:lastPrinted>
  <dcterms:created xsi:type="dcterms:W3CDTF">2023-11-20T13:40:00Z</dcterms:created>
  <dcterms:modified xsi:type="dcterms:W3CDTF">2025-12-24T13:58:00Z</dcterms:modified>
</cp:coreProperties>
</file>